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648"/>
        <w:gridCol w:w="1440"/>
        <w:gridCol w:w="4950"/>
        <w:gridCol w:w="1530"/>
        <w:gridCol w:w="1980"/>
        <w:gridCol w:w="1620"/>
        <w:gridCol w:w="2006"/>
      </w:tblGrid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Titles of 5 year Integrated M.Sc. Biotechnology IX semester students Internship details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pervisor </w:t>
            </w: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BILE NO.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 ID</w:t>
            </w:r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yush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toxic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ffects of CSV19SS sweet sorghum juice extracts in triple negative breast cancer cell line MDA-MB 231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tre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technology</w:t>
            </w:r>
            <w:proofErr w:type="gram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IST,JNTUH</w:t>
            </w:r>
            <w:proofErr w:type="spellEnd"/>
            <w:proofErr w:type="gram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32811916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5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prathyusharaj22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2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S V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VID-19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prevalence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iatric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pulation of East Godavari district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narayan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ty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microbiology, VRDL , RMC, Kakinada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19913845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vaishu.varahabhatla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3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as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m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ing universal primers(single set) for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vector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synthesize any desired gene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DN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knock in.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h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99000898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tulasiram.mora1998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4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sz w:val="24"/>
                <w:szCs w:val="24"/>
              </w:rPr>
              <w:t>Annon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sz w:val="24"/>
                <w:szCs w:val="24"/>
              </w:rPr>
              <w:t>reticulat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Human lung malignant cell line A-549 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endar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tabathini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VK Biosciences,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97909973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guntukusaikumar123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5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hi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luation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olar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ffect due to due to addition of glucose in plasma on morphology of RBC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tre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technology</w:t>
            </w:r>
            <w:proofErr w:type="gram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IST,JNTUH</w:t>
            </w:r>
            <w:proofErr w:type="spellEnd"/>
            <w:proofErr w:type="gram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30894808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sahithilanka91299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6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rith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ction of lipases from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rgillu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ar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using submerged and solid state fermentation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tre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technology</w:t>
            </w:r>
            <w:proofErr w:type="gram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IST,JNTUH</w:t>
            </w:r>
            <w:proofErr w:type="spellEnd"/>
            <w:proofErr w:type="gram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50317870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sukritha1109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7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nth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8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mith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blishment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o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IP method : An Efficient technique to isolate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osomes</w:t>
            </w:r>
            <w:proofErr w:type="spellEnd"/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Prasa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ineni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39898642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sushmithakomakula3697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9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ul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paration and characterization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particle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welli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reat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urcuma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a</w:t>
            </w:r>
            <w:proofErr w:type="spellEnd"/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gram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.</w:t>
            </w:r>
            <w:proofErr w:type="gram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va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32575494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silveruudaypaul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0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sh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 tissue culture studies on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gell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v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lack cumin)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aprabh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lastRenderedPageBreak/>
              <w:t>11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sh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93504152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enusha.ch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2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3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04902325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varakatapuvishalkumar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4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 Rama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 and structural analysis of AKT1 gene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P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am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95310173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5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banothramarao2000k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5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tochemica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diabetic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perties of 3 selected millet verities from local market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tre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technology</w:t>
            </w:r>
            <w:proofErr w:type="gram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IST,JNTUH</w:t>
            </w:r>
            <w:proofErr w:type="spellEnd"/>
            <w:proofErr w:type="gram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16539180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6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ep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ecular cloning, expression and purification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in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hmani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ovani</w:t>
            </w:r>
            <w:proofErr w:type="spellEnd"/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CM Gupta</w:t>
            </w: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B, Bangalore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9187951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sandeepkothi99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7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vik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olation, Cloning characterization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modesmata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ing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(PDLP) from Arabidopsis thaliana Columbia -0&amp; localisation studies through CLSM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52746052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malavikaveenavanka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8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ro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t tissue culture studies on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thoria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abr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aprabh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74846848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shanigarapusaisree123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19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mization of CRISPR-cas9 mediate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knockout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generate stable cell pools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Prasa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ineni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9642272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duvasiravali98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20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p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xamine Nitric Oxide's Signalling role in resistance to pathogen infection in many types of tomatoes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lesham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Biotech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undation, Hyderabad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98327128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panugothushilpa2000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21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lik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ro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eneration studies on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erocarpu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d sandal)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aprabh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49457770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burrapravalika7770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8774DB">
            <w:r>
              <w:t>22</w:t>
            </w:r>
          </w:p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mization of biomass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eatment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improving enzymatic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charification</w:t>
            </w:r>
            <w:proofErr w:type="spellEnd"/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P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vasa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96931761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vamshikothi1761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t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85480564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shanthanuvarma007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wan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ecular Cloning, expression and purification of some genes that are associated to non obstructive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oospermia</w:t>
            </w:r>
            <w:proofErr w:type="spellEnd"/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hitish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ry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B, Bangalore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01325879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pawankurimindla270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hore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ression and purification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t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 from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lebotomu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pes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coli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ression system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14324782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5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kishorejamalpuram675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my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ro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propagation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num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ratence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wild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njal</w:t>
            </w:r>
            <w:proofErr w:type="spellEnd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aprabha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8408968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Pr="000B4A2F">
                <w:rPr>
                  <w:rFonts w:ascii="Calibri" w:eastAsia="Times New Roman" w:hAnsi="Calibri" w:cs="Times New Roman"/>
                  <w:color w:val="0000FF"/>
                  <w:u w:val="single"/>
                </w:rPr>
                <w:t>soumyamamidala501@gmail.com</w:t>
              </w:r>
            </w:hyperlink>
          </w:p>
        </w:tc>
      </w:tr>
      <w:tr w:rsidR="007B74F3" w:rsidTr="008774DB">
        <w:tc>
          <w:tcPr>
            <w:tcW w:w="648" w:type="dxa"/>
          </w:tcPr>
          <w:p w:rsidR="007B74F3" w:rsidRDefault="007B74F3"/>
        </w:tc>
        <w:tc>
          <w:tcPr>
            <w:tcW w:w="144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.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ya</w:t>
            </w:r>
            <w:proofErr w:type="spellEnd"/>
          </w:p>
        </w:tc>
        <w:tc>
          <w:tcPr>
            <w:tcW w:w="495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ole of BRCA 2 in Biological Metabolisms</w:t>
            </w:r>
          </w:p>
        </w:tc>
        <w:tc>
          <w:tcPr>
            <w:tcW w:w="153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P </w:t>
            </w:r>
            <w:proofErr w:type="spellStart"/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am</w:t>
            </w:r>
            <w:proofErr w:type="spellEnd"/>
          </w:p>
        </w:tc>
        <w:tc>
          <w:tcPr>
            <w:tcW w:w="1980" w:type="dxa"/>
          </w:tcPr>
          <w:p w:rsidR="007B74F3" w:rsidRPr="000B4A2F" w:rsidRDefault="007B74F3" w:rsidP="0042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Institute of Technology Warangal</w:t>
            </w:r>
          </w:p>
        </w:tc>
        <w:tc>
          <w:tcPr>
            <w:tcW w:w="1620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B4A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00803146</w:t>
            </w:r>
          </w:p>
        </w:tc>
        <w:tc>
          <w:tcPr>
            <w:tcW w:w="2006" w:type="dxa"/>
          </w:tcPr>
          <w:p w:rsidR="007B74F3" w:rsidRPr="000B4A2F" w:rsidRDefault="007B74F3" w:rsidP="00425ED5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0B4A2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chinthakindiramya146@gmail.com</w:t>
              </w:r>
            </w:hyperlink>
          </w:p>
        </w:tc>
      </w:tr>
    </w:tbl>
    <w:p w:rsidR="00A83640" w:rsidRDefault="00A83640"/>
    <w:sectPr w:rsidR="00A83640" w:rsidSect="007B74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74F3"/>
    <w:rsid w:val="007B74F3"/>
    <w:rsid w:val="008774DB"/>
    <w:rsid w:val="00A83640"/>
    <w:rsid w:val="00CE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ukusaikumar123@gmail.com" TargetMode="External"/><Relationship Id="rId13" Type="http://schemas.openxmlformats.org/officeDocument/2006/relationships/hyperlink" Target="mailto:enusha.ch@gmail.com" TargetMode="External"/><Relationship Id="rId18" Type="http://schemas.openxmlformats.org/officeDocument/2006/relationships/hyperlink" Target="mailto:shanigarapusaisree123@gmail.com" TargetMode="External"/><Relationship Id="rId26" Type="http://schemas.openxmlformats.org/officeDocument/2006/relationships/hyperlink" Target="mailto:soumyamamidala50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urrapravalika7770@gmail.com" TargetMode="External"/><Relationship Id="rId7" Type="http://schemas.openxmlformats.org/officeDocument/2006/relationships/hyperlink" Target="mailto:tulasiram.mora1998@gmail.com" TargetMode="External"/><Relationship Id="rId12" Type="http://schemas.openxmlformats.org/officeDocument/2006/relationships/hyperlink" Target="mailto:silveruudaypaul@gmail.com" TargetMode="External"/><Relationship Id="rId17" Type="http://schemas.openxmlformats.org/officeDocument/2006/relationships/hyperlink" Target="mailto:malavikaveenavanka@gmail.com" TargetMode="External"/><Relationship Id="rId25" Type="http://schemas.openxmlformats.org/officeDocument/2006/relationships/hyperlink" Target="mailto:kishorejamalpuram67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deepkothi99@gmail.com" TargetMode="External"/><Relationship Id="rId20" Type="http://schemas.openxmlformats.org/officeDocument/2006/relationships/hyperlink" Target="mailto:panugothushilpa2000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aishu.varahabhatla@gmail.com" TargetMode="External"/><Relationship Id="rId11" Type="http://schemas.openxmlformats.org/officeDocument/2006/relationships/hyperlink" Target="mailto:sushmithakomakula3697@gmail.com" TargetMode="External"/><Relationship Id="rId24" Type="http://schemas.openxmlformats.org/officeDocument/2006/relationships/hyperlink" Target="mailto:pawankurimindla270@gmail.com" TargetMode="External"/><Relationship Id="rId5" Type="http://schemas.openxmlformats.org/officeDocument/2006/relationships/hyperlink" Target="mailto:prathyusharaj22@gmail.com" TargetMode="External"/><Relationship Id="rId15" Type="http://schemas.openxmlformats.org/officeDocument/2006/relationships/hyperlink" Target="mailto:banothramarao2000k@gmail.com" TargetMode="External"/><Relationship Id="rId23" Type="http://schemas.openxmlformats.org/officeDocument/2006/relationships/hyperlink" Target="mailto:shanthanuvarma007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ukritha1109@gmail.com" TargetMode="External"/><Relationship Id="rId19" Type="http://schemas.openxmlformats.org/officeDocument/2006/relationships/hyperlink" Target="mailto:duvasiravali9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hithilanka91299@gmail.com" TargetMode="External"/><Relationship Id="rId14" Type="http://schemas.openxmlformats.org/officeDocument/2006/relationships/hyperlink" Target="mailto:varakatapuvishalkumar@gmail.com" TargetMode="External"/><Relationship Id="rId22" Type="http://schemas.openxmlformats.org/officeDocument/2006/relationships/hyperlink" Target="mailto:vamshikothi1761@gmail.com" TargetMode="External"/><Relationship Id="rId27" Type="http://schemas.openxmlformats.org/officeDocument/2006/relationships/hyperlink" Target="mailto:chinthakindiramya1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8F2B-4D55-4325-9CAC-42A64FE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01T10:46:00Z</dcterms:created>
  <dcterms:modified xsi:type="dcterms:W3CDTF">2022-07-01T10:46:00Z</dcterms:modified>
</cp:coreProperties>
</file>